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Протасов Денис Виталье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21222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bookmarkStart w:id="0" w:name="_GoBack"/>
      <w:bookmarkEnd w:id="0"/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Разработка методов улучшения нейронных сетей при помощи алгоритма мягкой подпространственной кластеризации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 СО РАН, Лаборатория теории вычислимости и прикладной логик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альчунов Дмитрий Евгеньевич</w:t>
      </w:r>
      <w:proofErr w:type="spellEnd"/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63A8A"/>
    <w:rsid w:val="0088412B"/>
    <w:rsid w:val="008A45AF"/>
    <w:rsid w:val="008B2DDB"/>
    <w:rsid w:val="008C43EF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8C9-5CED-4795-B068-DD8BD6B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5-03T13:47:00Z</dcterms:modified>
  <cp:revision>29</cp:revision>
</cp:coreProperties>
</file>